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C872F" w14:textId="77777777" w:rsidR="00BF3DEF" w:rsidRDefault="00BF3DEF" w:rsidP="003556A1">
      <w:pPr>
        <w:widowControl w:val="0"/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01B0D82" w14:textId="2DC3F23B" w:rsidR="0099470C" w:rsidRPr="0099470C" w:rsidRDefault="003556A1" w:rsidP="007B0ABB">
      <w:pPr>
        <w:widowControl w:val="0"/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99470C">
        <w:rPr>
          <w:rFonts w:ascii="Arial" w:hAnsi="Arial" w:cs="Arial"/>
          <w:b/>
          <w:bCs/>
          <w:color w:val="000000"/>
          <w:sz w:val="28"/>
          <w:szCs w:val="28"/>
        </w:rPr>
        <w:t xml:space="preserve">Vorbereitungskurs </w:t>
      </w:r>
      <w:r w:rsidR="005138EC">
        <w:rPr>
          <w:rFonts w:ascii="Arial" w:hAnsi="Arial" w:cs="Arial"/>
          <w:b/>
          <w:bCs/>
          <w:color w:val="000000"/>
          <w:sz w:val="28"/>
          <w:szCs w:val="28"/>
        </w:rPr>
        <w:t xml:space="preserve">für die </w:t>
      </w:r>
      <w:r w:rsidR="005138EC" w:rsidRPr="005138EC">
        <w:rPr>
          <w:rFonts w:ascii="Arial" w:hAnsi="Arial" w:cs="Arial"/>
          <w:b/>
          <w:bCs/>
          <w:color w:val="000000"/>
          <w:sz w:val="28"/>
          <w:szCs w:val="28"/>
        </w:rPr>
        <w:t>Masterstudiengänge Public Health und Public Health Nutrition</w:t>
      </w:r>
    </w:p>
    <w:p w14:paraId="38E222BF" w14:textId="77777777" w:rsidR="00151C62" w:rsidRDefault="003556A1" w:rsidP="003C77C7">
      <w:pPr>
        <w:widowControl w:val="0"/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7B0ABB">
        <w:rPr>
          <w:rFonts w:ascii="Arial" w:hAnsi="Arial" w:cs="Arial"/>
          <w:b/>
          <w:bCs/>
          <w:color w:val="000000"/>
        </w:rPr>
        <w:t>„Deskriptive Statistik</w:t>
      </w:r>
      <w:r w:rsidR="00D0429C">
        <w:rPr>
          <w:rFonts w:ascii="Arial" w:hAnsi="Arial" w:cs="Arial"/>
          <w:b/>
          <w:bCs/>
          <w:color w:val="000000"/>
        </w:rPr>
        <w:t>“</w:t>
      </w:r>
      <w:r w:rsidRPr="007B0ABB">
        <w:rPr>
          <w:rFonts w:ascii="Arial" w:hAnsi="Arial" w:cs="Arial"/>
          <w:b/>
          <w:bCs/>
          <w:color w:val="000000"/>
        </w:rPr>
        <w:t xml:space="preserve"> </w:t>
      </w:r>
      <w:r w:rsidR="003C77C7">
        <w:rPr>
          <w:rFonts w:ascii="Arial" w:hAnsi="Arial" w:cs="Arial"/>
          <w:b/>
          <w:bCs/>
          <w:color w:val="000000"/>
        </w:rPr>
        <w:t>im WS 2020/21</w:t>
      </w:r>
    </w:p>
    <w:p w14:paraId="565BD027" w14:textId="77777777" w:rsidR="007B0ABB" w:rsidRDefault="007B0ABB" w:rsidP="005138EC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Arial" w:hAnsi="Arial" w:cs="Arial"/>
          <w:b/>
          <w:bCs/>
          <w:color w:val="000000"/>
        </w:rPr>
      </w:pPr>
    </w:p>
    <w:p w14:paraId="1B4D4F0C" w14:textId="41C77B1A" w:rsidR="004C3791" w:rsidRDefault="004C3791" w:rsidP="007B0ABB">
      <w:pPr>
        <w:widowControl w:val="0"/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Ich melde mich verbindlich zu dem Kurs a</w:t>
      </w:r>
      <w:r w:rsidR="00D552CD">
        <w:rPr>
          <w:rFonts w:ascii="Arial" w:hAnsi="Arial" w:cs="Arial"/>
          <w:b/>
          <w:bCs/>
          <w:color w:val="000000"/>
        </w:rPr>
        <w:t>m</w:t>
      </w:r>
      <w:r w:rsidR="00D552CD" w:rsidRPr="00D552CD">
        <w:rPr>
          <w:rFonts w:ascii="Arial" w:hAnsi="Arial" w:cs="Arial"/>
          <w:b/>
          <w:bCs/>
          <w:color w:val="000000"/>
        </w:rPr>
        <w:t xml:space="preserve"> 26.10.2020 an</w:t>
      </w:r>
      <w:r>
        <w:rPr>
          <w:rFonts w:ascii="Arial" w:hAnsi="Arial" w:cs="Arial"/>
          <w:b/>
          <w:bCs/>
          <w:color w:val="000000"/>
        </w:rPr>
        <w:t>:</w:t>
      </w:r>
    </w:p>
    <w:p w14:paraId="0C92D36C" w14:textId="3FFF0084" w:rsidR="003556A1" w:rsidRDefault="003556A1" w:rsidP="00785F43">
      <w:pPr>
        <w:widowControl w:val="0"/>
        <w:tabs>
          <w:tab w:val="left" w:pos="2127"/>
        </w:tabs>
        <w:autoSpaceDE w:val="0"/>
        <w:autoSpaceDN w:val="0"/>
        <w:adjustRightInd w:val="0"/>
        <w:textAlignment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Name, Vorname: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</w:p>
    <w:p w14:paraId="728B4267" w14:textId="7188197E" w:rsidR="002F761F" w:rsidRDefault="002F761F" w:rsidP="00785F43">
      <w:pPr>
        <w:widowControl w:val="0"/>
        <w:tabs>
          <w:tab w:val="left" w:pos="2127"/>
        </w:tabs>
        <w:autoSpaceDE w:val="0"/>
        <w:autoSpaceDN w:val="0"/>
        <w:adjustRightInd w:val="0"/>
        <w:textAlignment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Studiengang: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502854001"/>
          <w:placeholder>
            <w:docPart w:val="DefaultPlaceholder_-1854013440"/>
          </w:placeholder>
          <w:showingPlcHdr/>
        </w:sdtPr>
        <w:sdtEndPr/>
        <w:sdtContent>
          <w:r w:rsidR="00785F43" w:rsidRPr="00785F43">
            <w:rPr>
              <w:rStyle w:val="Platzhaltertext"/>
              <w:b/>
            </w:rPr>
            <w:t>Klicken oder tippen Sie hier, um Text einzugeben.</w:t>
          </w:r>
        </w:sdtContent>
      </w:sdt>
    </w:p>
    <w:p w14:paraId="2A76C556" w14:textId="78E41338" w:rsidR="003556A1" w:rsidRDefault="003556A1" w:rsidP="00785F43">
      <w:pPr>
        <w:widowControl w:val="0"/>
        <w:tabs>
          <w:tab w:val="left" w:pos="2127"/>
        </w:tabs>
        <w:autoSpaceDE w:val="0"/>
        <w:autoSpaceDN w:val="0"/>
        <w:adjustRightInd w:val="0"/>
        <w:textAlignment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E-Mail- Adresse: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20238028"/>
          <w:placeholder>
            <w:docPart w:val="DefaultPlaceholder_-1854013440"/>
          </w:placeholder>
          <w:showingPlcHdr/>
        </w:sdtPr>
        <w:sdtEndPr/>
        <w:sdtContent>
          <w:r w:rsidR="00785F43" w:rsidRPr="00785F43">
            <w:rPr>
              <w:rStyle w:val="Platzhaltertext"/>
              <w:b/>
            </w:rPr>
            <w:t>Klicken oder tippen Sie hier, um Text einzugeben.</w:t>
          </w:r>
        </w:sdtContent>
      </w:sdt>
    </w:p>
    <w:p w14:paraId="5A265433" w14:textId="77777777" w:rsidR="0024205F" w:rsidRDefault="0024205F" w:rsidP="00D552CD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466E75B5" w14:textId="0437578C" w:rsidR="003556A1" w:rsidRDefault="003556A1" w:rsidP="003556A1">
      <w:pPr>
        <w:widowControl w:val="0"/>
        <w:autoSpaceDE w:val="0"/>
        <w:autoSpaceDN w:val="0"/>
        <w:adjustRightInd w:val="0"/>
        <w:textAlignment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Weitere Angaben:</w:t>
      </w:r>
    </w:p>
    <w:p w14:paraId="0B8ECCD6" w14:textId="77777777" w:rsidR="004C3791" w:rsidRDefault="00AD5472" w:rsidP="00D552CD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4C3791">
        <w:rPr>
          <w:rFonts w:ascii="Arial" w:hAnsi="Arial" w:cs="Arial"/>
          <w:sz w:val="22"/>
          <w:szCs w:val="22"/>
        </w:rPr>
        <w:t xml:space="preserve">. </w:t>
      </w:r>
      <w:r w:rsidR="004C3791" w:rsidRPr="003556A1">
        <w:rPr>
          <w:rFonts w:ascii="Arial" w:hAnsi="Arial" w:cs="Arial"/>
          <w:sz w:val="22"/>
          <w:szCs w:val="22"/>
        </w:rPr>
        <w:t>Ich habe mein Bac</w:t>
      </w:r>
      <w:r w:rsidR="004C3791">
        <w:rPr>
          <w:rFonts w:ascii="Arial" w:hAnsi="Arial" w:cs="Arial"/>
          <w:sz w:val="22"/>
          <w:szCs w:val="22"/>
        </w:rPr>
        <w:t>helorstudium an der HS Fulda am FB PG absolviert</w:t>
      </w:r>
    </w:p>
    <w:p w14:paraId="5103AD87" w14:textId="6BD87E6F" w:rsidR="004C3791" w:rsidRPr="007B0ABB" w:rsidRDefault="00BD1208" w:rsidP="00785F43">
      <w:pPr>
        <w:widowControl w:val="0"/>
        <w:tabs>
          <w:tab w:val="left" w:pos="567"/>
          <w:tab w:val="left" w:pos="3828"/>
          <w:tab w:val="left" w:pos="4395"/>
        </w:tabs>
        <w:autoSpaceDE w:val="0"/>
        <w:autoSpaceDN w:val="0"/>
        <w:adjustRightInd w:val="0"/>
        <w:textAlignment w:val="center"/>
        <w:rPr>
          <w:rFonts w:ascii="Arial" w:hAnsi="Arial" w:cs="Arial"/>
          <w:bCs/>
          <w:color w:val="000000"/>
          <w:sz w:val="22"/>
          <w:szCs w:val="22"/>
        </w:rPr>
      </w:pPr>
      <w:sdt>
        <w:sdtPr>
          <w:rPr>
            <w:rFonts w:ascii="Arial" w:hAnsi="Arial" w:cs="Arial"/>
            <w:bCs/>
            <w:color w:val="000000"/>
            <w:sz w:val="22"/>
            <w:szCs w:val="22"/>
          </w:rPr>
          <w:id w:val="-915628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05F">
            <w:rPr>
              <w:rFonts w:ascii="MS Gothic" w:eastAsia="MS Gothic" w:hAnsi="MS Gothic" w:cs="Arial" w:hint="eastAsia"/>
              <w:bCs/>
              <w:color w:val="000000"/>
              <w:sz w:val="22"/>
              <w:szCs w:val="22"/>
            </w:rPr>
            <w:t>☐</w:t>
          </w:r>
        </w:sdtContent>
      </w:sdt>
      <w:r w:rsidR="00785F43">
        <w:rPr>
          <w:rFonts w:ascii="Arial" w:hAnsi="Arial" w:cs="Arial"/>
          <w:bCs/>
          <w:color w:val="000000"/>
          <w:sz w:val="22"/>
          <w:szCs w:val="22"/>
        </w:rPr>
        <w:tab/>
        <w:t>Ja</w:t>
      </w:r>
      <w:r w:rsidR="004C3791" w:rsidRPr="007B0AB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4C3791" w:rsidRPr="007B0ABB">
        <w:rPr>
          <w:rFonts w:ascii="Arial" w:hAnsi="Arial" w:cs="Arial"/>
          <w:bCs/>
          <w:color w:val="000000"/>
          <w:sz w:val="22"/>
          <w:szCs w:val="22"/>
        </w:rPr>
        <w:tab/>
      </w:r>
      <w:sdt>
        <w:sdtPr>
          <w:rPr>
            <w:rFonts w:ascii="Arial" w:hAnsi="Arial" w:cs="Arial"/>
            <w:bCs/>
            <w:color w:val="000000"/>
            <w:sz w:val="22"/>
            <w:szCs w:val="22"/>
          </w:rPr>
          <w:id w:val="-838618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F43">
            <w:rPr>
              <w:rFonts w:ascii="MS Gothic" w:eastAsia="MS Gothic" w:hAnsi="MS Gothic" w:cs="Arial" w:hint="eastAsia"/>
              <w:bCs/>
              <w:color w:val="000000"/>
              <w:sz w:val="22"/>
              <w:szCs w:val="22"/>
            </w:rPr>
            <w:t>☐</w:t>
          </w:r>
        </w:sdtContent>
      </w:sdt>
      <w:r w:rsidR="00785F43">
        <w:rPr>
          <w:rFonts w:ascii="Arial" w:hAnsi="Arial" w:cs="Arial"/>
          <w:bCs/>
          <w:color w:val="000000"/>
          <w:sz w:val="22"/>
          <w:szCs w:val="22"/>
        </w:rPr>
        <w:tab/>
        <w:t>Nein</w:t>
      </w:r>
    </w:p>
    <w:p w14:paraId="44D53683" w14:textId="77777777" w:rsidR="004C3791" w:rsidRDefault="00AD5472" w:rsidP="00D552CD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4C3791">
        <w:rPr>
          <w:rFonts w:ascii="Arial" w:hAnsi="Arial" w:cs="Arial"/>
          <w:sz w:val="22"/>
          <w:szCs w:val="22"/>
        </w:rPr>
        <w:t xml:space="preserve">. </w:t>
      </w:r>
      <w:r w:rsidR="004C3791" w:rsidRPr="003556A1">
        <w:rPr>
          <w:rFonts w:ascii="Arial" w:hAnsi="Arial" w:cs="Arial"/>
          <w:sz w:val="22"/>
          <w:szCs w:val="22"/>
        </w:rPr>
        <w:t>Ich habe mein Bac</w:t>
      </w:r>
      <w:r w:rsidR="004C3791">
        <w:rPr>
          <w:rFonts w:ascii="Arial" w:hAnsi="Arial" w:cs="Arial"/>
          <w:sz w:val="22"/>
          <w:szCs w:val="22"/>
        </w:rPr>
        <w:t>helorstudium an der HS Fulda am FB Oe absolviert</w:t>
      </w:r>
    </w:p>
    <w:p w14:paraId="59F8D4A4" w14:textId="77777777" w:rsidR="00785F43" w:rsidRPr="007B0ABB" w:rsidRDefault="00BD1208" w:rsidP="00785F43">
      <w:pPr>
        <w:widowControl w:val="0"/>
        <w:tabs>
          <w:tab w:val="left" w:pos="567"/>
          <w:tab w:val="left" w:pos="3828"/>
          <w:tab w:val="left" w:pos="4395"/>
        </w:tabs>
        <w:autoSpaceDE w:val="0"/>
        <w:autoSpaceDN w:val="0"/>
        <w:adjustRightInd w:val="0"/>
        <w:textAlignment w:val="center"/>
        <w:rPr>
          <w:rFonts w:ascii="Arial" w:hAnsi="Arial" w:cs="Arial"/>
          <w:bCs/>
          <w:color w:val="000000"/>
          <w:sz w:val="22"/>
          <w:szCs w:val="22"/>
        </w:rPr>
      </w:pPr>
      <w:sdt>
        <w:sdtPr>
          <w:rPr>
            <w:rFonts w:ascii="Arial" w:hAnsi="Arial" w:cs="Arial"/>
            <w:bCs/>
            <w:color w:val="000000"/>
            <w:sz w:val="22"/>
            <w:szCs w:val="22"/>
          </w:rPr>
          <w:id w:val="161139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F43">
            <w:rPr>
              <w:rFonts w:ascii="MS Gothic" w:eastAsia="MS Gothic" w:hAnsi="MS Gothic" w:cs="Arial" w:hint="eastAsia"/>
              <w:bCs/>
              <w:color w:val="000000"/>
              <w:sz w:val="22"/>
              <w:szCs w:val="22"/>
            </w:rPr>
            <w:t>☐</w:t>
          </w:r>
        </w:sdtContent>
      </w:sdt>
      <w:r w:rsidR="00785F43">
        <w:rPr>
          <w:rFonts w:ascii="Arial" w:hAnsi="Arial" w:cs="Arial"/>
          <w:bCs/>
          <w:color w:val="000000"/>
          <w:sz w:val="22"/>
          <w:szCs w:val="22"/>
        </w:rPr>
        <w:tab/>
        <w:t>Ja</w:t>
      </w:r>
      <w:r w:rsidR="00785F43" w:rsidRPr="007B0AB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785F43" w:rsidRPr="007B0ABB">
        <w:rPr>
          <w:rFonts w:ascii="Arial" w:hAnsi="Arial" w:cs="Arial"/>
          <w:bCs/>
          <w:color w:val="000000"/>
          <w:sz w:val="22"/>
          <w:szCs w:val="22"/>
        </w:rPr>
        <w:tab/>
      </w:r>
      <w:sdt>
        <w:sdtPr>
          <w:rPr>
            <w:rFonts w:ascii="Arial" w:hAnsi="Arial" w:cs="Arial"/>
            <w:bCs/>
            <w:color w:val="000000"/>
            <w:sz w:val="22"/>
            <w:szCs w:val="22"/>
          </w:rPr>
          <w:id w:val="95583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F43">
            <w:rPr>
              <w:rFonts w:ascii="MS Gothic" w:eastAsia="MS Gothic" w:hAnsi="MS Gothic" w:cs="Arial" w:hint="eastAsia"/>
              <w:bCs/>
              <w:color w:val="000000"/>
              <w:sz w:val="22"/>
              <w:szCs w:val="22"/>
            </w:rPr>
            <w:t>☐</w:t>
          </w:r>
        </w:sdtContent>
      </w:sdt>
      <w:r w:rsidR="00785F43">
        <w:rPr>
          <w:rFonts w:ascii="Arial" w:hAnsi="Arial" w:cs="Arial"/>
          <w:bCs/>
          <w:color w:val="000000"/>
          <w:sz w:val="22"/>
          <w:szCs w:val="22"/>
        </w:rPr>
        <w:tab/>
        <w:t>Nein</w:t>
      </w:r>
    </w:p>
    <w:p w14:paraId="037AFC9D" w14:textId="77777777" w:rsidR="003556A1" w:rsidRPr="003556A1" w:rsidRDefault="00AD5472" w:rsidP="00D552CD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3</w:t>
      </w:r>
      <w:r w:rsidR="003556A1" w:rsidRPr="003556A1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="003556A1" w:rsidRPr="003556A1">
        <w:rPr>
          <w:rFonts w:ascii="Arial" w:hAnsi="Arial" w:cs="Arial"/>
          <w:sz w:val="22"/>
          <w:szCs w:val="22"/>
        </w:rPr>
        <w:t>Ich habe in meinem Bachelorstudium einen Statistikkurs absolviert</w:t>
      </w:r>
    </w:p>
    <w:p w14:paraId="2EAA0CF0" w14:textId="77777777" w:rsidR="00785F43" w:rsidRPr="007B0ABB" w:rsidRDefault="00BD1208" w:rsidP="00785F43">
      <w:pPr>
        <w:widowControl w:val="0"/>
        <w:tabs>
          <w:tab w:val="left" w:pos="567"/>
          <w:tab w:val="left" w:pos="3828"/>
          <w:tab w:val="left" w:pos="4395"/>
        </w:tabs>
        <w:autoSpaceDE w:val="0"/>
        <w:autoSpaceDN w:val="0"/>
        <w:adjustRightInd w:val="0"/>
        <w:textAlignment w:val="center"/>
        <w:rPr>
          <w:rFonts w:ascii="Arial" w:hAnsi="Arial" w:cs="Arial"/>
          <w:bCs/>
          <w:color w:val="000000"/>
          <w:sz w:val="22"/>
          <w:szCs w:val="22"/>
        </w:rPr>
      </w:pPr>
      <w:sdt>
        <w:sdtPr>
          <w:rPr>
            <w:rFonts w:ascii="Arial" w:hAnsi="Arial" w:cs="Arial"/>
            <w:bCs/>
            <w:color w:val="000000"/>
            <w:sz w:val="22"/>
            <w:szCs w:val="22"/>
          </w:rPr>
          <w:id w:val="-29967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F43">
            <w:rPr>
              <w:rFonts w:ascii="MS Gothic" w:eastAsia="MS Gothic" w:hAnsi="MS Gothic" w:cs="Arial" w:hint="eastAsia"/>
              <w:bCs/>
              <w:color w:val="000000"/>
              <w:sz w:val="22"/>
              <w:szCs w:val="22"/>
            </w:rPr>
            <w:t>☐</w:t>
          </w:r>
        </w:sdtContent>
      </w:sdt>
      <w:r w:rsidR="00785F43">
        <w:rPr>
          <w:rFonts w:ascii="Arial" w:hAnsi="Arial" w:cs="Arial"/>
          <w:bCs/>
          <w:color w:val="000000"/>
          <w:sz w:val="22"/>
          <w:szCs w:val="22"/>
        </w:rPr>
        <w:tab/>
        <w:t>Ja</w:t>
      </w:r>
      <w:r w:rsidR="00785F43" w:rsidRPr="007B0AB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785F43" w:rsidRPr="007B0ABB">
        <w:rPr>
          <w:rFonts w:ascii="Arial" w:hAnsi="Arial" w:cs="Arial"/>
          <w:bCs/>
          <w:color w:val="000000"/>
          <w:sz w:val="22"/>
          <w:szCs w:val="22"/>
        </w:rPr>
        <w:tab/>
      </w:r>
      <w:sdt>
        <w:sdtPr>
          <w:rPr>
            <w:rFonts w:ascii="Arial" w:hAnsi="Arial" w:cs="Arial"/>
            <w:bCs/>
            <w:color w:val="000000"/>
            <w:sz w:val="22"/>
            <w:szCs w:val="22"/>
          </w:rPr>
          <w:id w:val="-203567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F43">
            <w:rPr>
              <w:rFonts w:ascii="MS Gothic" w:eastAsia="MS Gothic" w:hAnsi="MS Gothic" w:cs="Arial" w:hint="eastAsia"/>
              <w:bCs/>
              <w:color w:val="000000"/>
              <w:sz w:val="22"/>
              <w:szCs w:val="22"/>
            </w:rPr>
            <w:t>☐</w:t>
          </w:r>
        </w:sdtContent>
      </w:sdt>
      <w:r w:rsidR="00785F43">
        <w:rPr>
          <w:rFonts w:ascii="Arial" w:hAnsi="Arial" w:cs="Arial"/>
          <w:bCs/>
          <w:color w:val="000000"/>
          <w:sz w:val="22"/>
          <w:szCs w:val="22"/>
        </w:rPr>
        <w:tab/>
        <w:t>Nein</w:t>
      </w:r>
    </w:p>
    <w:p w14:paraId="5B920396" w14:textId="77777777" w:rsidR="003556A1" w:rsidRPr="003556A1" w:rsidRDefault="00AD5472" w:rsidP="00D552CD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4</w:t>
      </w:r>
      <w:r w:rsidR="003556A1" w:rsidRPr="003556A1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="003556A1" w:rsidRPr="003556A1">
        <w:rPr>
          <w:rFonts w:ascii="Arial" w:hAnsi="Arial" w:cs="Arial"/>
          <w:sz w:val="22"/>
          <w:szCs w:val="22"/>
        </w:rPr>
        <w:t>Ich habe bereits Erfahrungen in der Bedienung von SPSS gesammelt</w:t>
      </w:r>
    </w:p>
    <w:p w14:paraId="559C1F70" w14:textId="77777777" w:rsidR="00785F43" w:rsidRPr="007B0ABB" w:rsidRDefault="00BD1208" w:rsidP="00785F43">
      <w:pPr>
        <w:widowControl w:val="0"/>
        <w:tabs>
          <w:tab w:val="left" w:pos="567"/>
          <w:tab w:val="left" w:pos="3828"/>
          <w:tab w:val="left" w:pos="4395"/>
        </w:tabs>
        <w:autoSpaceDE w:val="0"/>
        <w:autoSpaceDN w:val="0"/>
        <w:adjustRightInd w:val="0"/>
        <w:textAlignment w:val="center"/>
        <w:rPr>
          <w:rFonts w:ascii="Arial" w:hAnsi="Arial" w:cs="Arial"/>
          <w:bCs/>
          <w:color w:val="000000"/>
          <w:sz w:val="22"/>
          <w:szCs w:val="22"/>
        </w:rPr>
      </w:pPr>
      <w:sdt>
        <w:sdtPr>
          <w:rPr>
            <w:rFonts w:ascii="Arial" w:hAnsi="Arial" w:cs="Arial"/>
            <w:bCs/>
            <w:color w:val="000000"/>
            <w:sz w:val="22"/>
            <w:szCs w:val="22"/>
          </w:rPr>
          <w:id w:val="-185368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F43">
            <w:rPr>
              <w:rFonts w:ascii="MS Gothic" w:eastAsia="MS Gothic" w:hAnsi="MS Gothic" w:cs="Arial" w:hint="eastAsia"/>
              <w:bCs/>
              <w:color w:val="000000"/>
              <w:sz w:val="22"/>
              <w:szCs w:val="22"/>
            </w:rPr>
            <w:t>☐</w:t>
          </w:r>
        </w:sdtContent>
      </w:sdt>
      <w:r w:rsidR="00785F43">
        <w:rPr>
          <w:rFonts w:ascii="Arial" w:hAnsi="Arial" w:cs="Arial"/>
          <w:bCs/>
          <w:color w:val="000000"/>
          <w:sz w:val="22"/>
          <w:szCs w:val="22"/>
        </w:rPr>
        <w:tab/>
        <w:t>Ja</w:t>
      </w:r>
      <w:r w:rsidR="00785F43" w:rsidRPr="007B0AB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785F43" w:rsidRPr="007B0ABB">
        <w:rPr>
          <w:rFonts w:ascii="Arial" w:hAnsi="Arial" w:cs="Arial"/>
          <w:bCs/>
          <w:color w:val="000000"/>
          <w:sz w:val="22"/>
          <w:szCs w:val="22"/>
        </w:rPr>
        <w:tab/>
      </w:r>
      <w:sdt>
        <w:sdtPr>
          <w:rPr>
            <w:rFonts w:ascii="Arial" w:hAnsi="Arial" w:cs="Arial"/>
            <w:bCs/>
            <w:color w:val="000000"/>
            <w:sz w:val="22"/>
            <w:szCs w:val="22"/>
          </w:rPr>
          <w:id w:val="132612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F43">
            <w:rPr>
              <w:rFonts w:ascii="MS Gothic" w:eastAsia="MS Gothic" w:hAnsi="MS Gothic" w:cs="Arial" w:hint="eastAsia"/>
              <w:bCs/>
              <w:color w:val="000000"/>
              <w:sz w:val="22"/>
              <w:szCs w:val="22"/>
            </w:rPr>
            <w:t>☐</w:t>
          </w:r>
        </w:sdtContent>
      </w:sdt>
      <w:r w:rsidR="00785F43">
        <w:rPr>
          <w:rFonts w:ascii="Arial" w:hAnsi="Arial" w:cs="Arial"/>
          <w:bCs/>
          <w:color w:val="000000"/>
          <w:sz w:val="22"/>
          <w:szCs w:val="22"/>
        </w:rPr>
        <w:tab/>
        <w:t>Nein</w:t>
      </w:r>
    </w:p>
    <w:p w14:paraId="269572C8" w14:textId="5937F696" w:rsidR="003556A1" w:rsidRDefault="00643FB3" w:rsidP="00D552CD">
      <w:pPr>
        <w:widowControl w:val="0"/>
        <w:tabs>
          <w:tab w:val="left" w:pos="3828"/>
        </w:tabs>
        <w:autoSpaceDE w:val="0"/>
        <w:autoSpaceDN w:val="0"/>
        <w:adjustRightInd w:val="0"/>
        <w:spacing w:after="0"/>
        <w:textAlignment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5. Für den SPSS-Kurs kann ich mein eigenes Notebook mitbringen</w:t>
      </w:r>
    </w:p>
    <w:p w14:paraId="52FBCA88" w14:textId="1FE8B2C9" w:rsidR="00643FB3" w:rsidRPr="00785F43" w:rsidRDefault="00BD1208" w:rsidP="00643FB3">
      <w:pPr>
        <w:widowControl w:val="0"/>
        <w:tabs>
          <w:tab w:val="left" w:pos="567"/>
          <w:tab w:val="left" w:pos="3828"/>
          <w:tab w:val="left" w:pos="4395"/>
        </w:tabs>
        <w:autoSpaceDE w:val="0"/>
        <w:autoSpaceDN w:val="0"/>
        <w:adjustRightInd w:val="0"/>
        <w:textAlignment w:val="center"/>
        <w:rPr>
          <w:rFonts w:ascii="Arial" w:hAnsi="Arial" w:cs="Arial"/>
          <w:bCs/>
          <w:color w:val="000000"/>
          <w:sz w:val="22"/>
          <w:szCs w:val="22"/>
        </w:rPr>
      </w:pPr>
      <w:sdt>
        <w:sdtPr>
          <w:rPr>
            <w:rFonts w:ascii="Arial" w:hAnsi="Arial" w:cs="Arial"/>
            <w:bCs/>
            <w:color w:val="000000"/>
            <w:sz w:val="22"/>
            <w:szCs w:val="22"/>
          </w:rPr>
          <w:id w:val="109335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FB3">
            <w:rPr>
              <w:rFonts w:ascii="MS Gothic" w:eastAsia="MS Gothic" w:hAnsi="MS Gothic" w:cs="Arial" w:hint="eastAsia"/>
              <w:bCs/>
              <w:color w:val="000000"/>
              <w:sz w:val="22"/>
              <w:szCs w:val="22"/>
            </w:rPr>
            <w:t>☐</w:t>
          </w:r>
        </w:sdtContent>
      </w:sdt>
      <w:r w:rsidR="00643FB3">
        <w:rPr>
          <w:rFonts w:ascii="Arial" w:hAnsi="Arial" w:cs="Arial"/>
          <w:bCs/>
          <w:color w:val="000000"/>
          <w:sz w:val="22"/>
          <w:szCs w:val="22"/>
        </w:rPr>
        <w:tab/>
        <w:t>Ja</w:t>
      </w:r>
      <w:r w:rsidR="00643FB3" w:rsidRPr="007B0AB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643FB3" w:rsidRPr="007B0ABB">
        <w:rPr>
          <w:rFonts w:ascii="Arial" w:hAnsi="Arial" w:cs="Arial"/>
          <w:bCs/>
          <w:color w:val="000000"/>
          <w:sz w:val="22"/>
          <w:szCs w:val="22"/>
        </w:rPr>
        <w:tab/>
      </w:r>
      <w:sdt>
        <w:sdtPr>
          <w:rPr>
            <w:rFonts w:ascii="Arial" w:hAnsi="Arial" w:cs="Arial"/>
            <w:bCs/>
            <w:color w:val="000000"/>
            <w:sz w:val="22"/>
            <w:szCs w:val="22"/>
          </w:rPr>
          <w:id w:val="1938087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FB3">
            <w:rPr>
              <w:rFonts w:ascii="MS Gothic" w:eastAsia="MS Gothic" w:hAnsi="MS Gothic" w:cs="Arial" w:hint="eastAsia"/>
              <w:bCs/>
              <w:color w:val="000000"/>
              <w:sz w:val="22"/>
              <w:szCs w:val="22"/>
            </w:rPr>
            <w:t>☐</w:t>
          </w:r>
        </w:sdtContent>
      </w:sdt>
      <w:r w:rsidR="00643FB3">
        <w:rPr>
          <w:rFonts w:ascii="Arial" w:hAnsi="Arial" w:cs="Arial"/>
          <w:bCs/>
          <w:color w:val="000000"/>
          <w:sz w:val="22"/>
          <w:szCs w:val="22"/>
        </w:rPr>
        <w:tab/>
        <w:t>Nein</w:t>
      </w:r>
    </w:p>
    <w:sectPr w:rsidR="00643FB3" w:rsidRPr="00785F43" w:rsidSect="00D552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15" w:right="2835" w:bottom="1276" w:left="1418" w:header="283" w:footer="113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9DAC6" w14:textId="77777777" w:rsidR="00BD1208" w:rsidRDefault="00BD1208">
      <w:r>
        <w:separator/>
      </w:r>
    </w:p>
  </w:endnote>
  <w:endnote w:type="continuationSeparator" w:id="0">
    <w:p w14:paraId="322575FD" w14:textId="77777777" w:rsidR="00BD1208" w:rsidRDefault="00BD1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04C78" w14:textId="77777777" w:rsidR="00F3131D" w:rsidRDefault="00F313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8517A" w14:textId="77777777" w:rsidR="00F3131D" w:rsidRDefault="00F3131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F9315" w14:textId="1BA504BD" w:rsidR="00C40EB8" w:rsidRPr="00D552CD" w:rsidRDefault="00023795">
    <w:pPr>
      <w:pStyle w:val="Fuzeile"/>
      <w:rPr>
        <w:rFonts w:ascii="Arial" w:hAnsi="Arial" w:cs="Arial"/>
        <w:sz w:val="18"/>
        <w:szCs w:val="18"/>
      </w:rPr>
    </w:pPr>
    <w:r w:rsidRPr="00D552CD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776" behindDoc="0" locked="0" layoutInCell="1" allowOverlap="1" wp14:anchorId="31D5B6F4" wp14:editId="3E7512C7">
          <wp:simplePos x="0" y="0"/>
          <wp:positionH relativeFrom="column">
            <wp:posOffset>5142230</wp:posOffset>
          </wp:positionH>
          <wp:positionV relativeFrom="paragraph">
            <wp:posOffset>-781050</wp:posOffset>
          </wp:positionV>
          <wp:extent cx="981075" cy="981075"/>
          <wp:effectExtent l="0" t="0" r="0" b="0"/>
          <wp:wrapTight wrapText="bothSides">
            <wp:wrapPolygon edited="0">
              <wp:start x="0" y="0"/>
              <wp:lineTo x="0" y="21390"/>
              <wp:lineTo x="21390" y="21390"/>
              <wp:lineTo x="21390" y="0"/>
              <wp:lineTo x="0" y="0"/>
            </wp:wrapPolygon>
          </wp:wrapTight>
          <wp:docPr id="37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52CD" w:rsidRPr="00D552CD">
      <w:rPr>
        <w:rFonts w:ascii="Arial" w:hAnsi="Arial" w:cs="Arial"/>
        <w:sz w:val="18"/>
        <w:szCs w:val="18"/>
      </w:rPr>
      <w:t xml:space="preserve">Bitte füllen Sie das Formular möglichst am PC aus und aus senden es per E-Mail an Herrn Hofmann </w:t>
    </w:r>
    <w:hyperlink r:id="rId2" w:history="1">
      <w:r w:rsidR="00D552CD" w:rsidRPr="00D552CD">
        <w:rPr>
          <w:rStyle w:val="Hyperlink"/>
          <w:rFonts w:ascii="Arial" w:hAnsi="Arial" w:cs="Arial"/>
          <w:i/>
          <w:iCs/>
          <w:sz w:val="18"/>
          <w:szCs w:val="18"/>
        </w:rPr>
        <w:t>Werner.hofmann@‌pg.hs-fulda.de</w:t>
      </w:r>
    </w:hyperlink>
    <w:r w:rsidR="00D552CD" w:rsidRPr="00D552CD">
      <w:rPr>
        <w:rFonts w:ascii="Arial" w:hAnsi="Arial" w:cs="Arial"/>
        <w:i/>
        <w:iCs/>
        <w:color w:val="00000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EAA34" w14:textId="77777777" w:rsidR="00BD1208" w:rsidRDefault="00BD1208">
      <w:r>
        <w:separator/>
      </w:r>
    </w:p>
  </w:footnote>
  <w:footnote w:type="continuationSeparator" w:id="0">
    <w:p w14:paraId="6F799809" w14:textId="77777777" w:rsidR="00BD1208" w:rsidRDefault="00BD1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AE3C7" w14:textId="77777777" w:rsidR="00F3131D" w:rsidRDefault="00F313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FAF65" w14:textId="77777777" w:rsidR="00F3131D" w:rsidRDefault="00F3131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540D6" w14:textId="0A24C340" w:rsidR="00C40EB8" w:rsidRPr="001A7B49" w:rsidRDefault="0024205F">
    <w:pPr>
      <w:pStyle w:val="Kopfzeile"/>
      <w:rPr>
        <w:rFonts w:ascii="Arial" w:hAnsi="Arial" w:cs="Arial"/>
      </w:rPr>
    </w:pPr>
    <w:r w:rsidRPr="001A7B49"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71F964D" wp14:editId="466F0C2E">
              <wp:simplePos x="0" y="0"/>
              <wp:positionH relativeFrom="column">
                <wp:posOffset>4445</wp:posOffset>
              </wp:positionH>
              <wp:positionV relativeFrom="paragraph">
                <wp:posOffset>1210945</wp:posOffset>
              </wp:positionV>
              <wp:extent cx="2520315" cy="1466850"/>
              <wp:effectExtent l="0" t="0" r="13335" b="0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146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D95F0B3" w14:textId="7262C8B4" w:rsidR="00C40EB8" w:rsidRPr="0024205F" w:rsidRDefault="00C40EB8" w:rsidP="0024205F">
                          <w:pPr>
                            <w:spacing w:after="0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  <w:u w:val="single"/>
                            </w:rPr>
                          </w:pPr>
                          <w:r w:rsidRPr="0024205F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  <w:u w:val="single"/>
                            </w:rPr>
                            <w:t>Hochs</w:t>
                          </w:r>
                          <w:r w:rsidR="001675C5" w:rsidRPr="0024205F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  <w:u w:val="single"/>
                            </w:rPr>
                            <w:t xml:space="preserve">chule Fulda · Postfach 2254 · </w:t>
                          </w:r>
                          <w:r w:rsidRPr="0024205F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  <w:u w:val="single"/>
                            </w:rPr>
                            <w:t>36012 Fulda</w:t>
                          </w:r>
                        </w:p>
                        <w:p w14:paraId="52BA9275" w14:textId="1BA48674" w:rsidR="0024205F" w:rsidRPr="00D552CD" w:rsidRDefault="0024205F" w:rsidP="0024205F">
                          <w:pPr>
                            <w:pStyle w:val="KeinLeerraum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  <w:p w14:paraId="11C6CBB6" w14:textId="09A790C4" w:rsidR="0024205F" w:rsidRPr="00D552CD" w:rsidRDefault="0024205F" w:rsidP="0024205F">
                          <w:pPr>
                            <w:pStyle w:val="KeinLeerraum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  <w:p w14:paraId="7C696D64" w14:textId="31501669" w:rsidR="0024205F" w:rsidRPr="00D552CD" w:rsidRDefault="0024205F" w:rsidP="0024205F">
                          <w:pPr>
                            <w:pStyle w:val="KeinLeerraum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D552CD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Hochschule Fulda</w:t>
                          </w:r>
                        </w:p>
                        <w:p w14:paraId="687888F8" w14:textId="6EAD68B9" w:rsidR="0024205F" w:rsidRPr="00D552CD" w:rsidRDefault="0024205F" w:rsidP="0024205F">
                          <w:pPr>
                            <w:pStyle w:val="KeinLeerraum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D552CD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Fachbereich Pflege und Gesundheit</w:t>
                          </w:r>
                        </w:p>
                        <w:p w14:paraId="688F503F" w14:textId="7C7E5DFD" w:rsidR="0024205F" w:rsidRPr="00D552CD" w:rsidRDefault="0024205F" w:rsidP="0024205F">
                          <w:pPr>
                            <w:pStyle w:val="KeinLeerraum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D552CD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Herrn Werner Hofmann</w:t>
                          </w:r>
                        </w:p>
                        <w:p w14:paraId="75A56E74" w14:textId="77777777" w:rsidR="0024205F" w:rsidRPr="00D552CD" w:rsidRDefault="0024205F" w:rsidP="0024205F">
                          <w:pPr>
                            <w:pStyle w:val="KeinLeerraum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D552CD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Leipziger Straße 123</w:t>
                          </w:r>
                        </w:p>
                        <w:p w14:paraId="16E8A242" w14:textId="668B45FC" w:rsidR="0024205F" w:rsidRPr="00D552CD" w:rsidRDefault="0024205F" w:rsidP="0024205F">
                          <w:pPr>
                            <w:pStyle w:val="KeinLeerraum"/>
                            <w:rPr>
                              <w:rFonts w:ascii="Arial" w:hAnsi="Arial" w:cs="Arial"/>
                            </w:rPr>
                          </w:pPr>
                          <w:r w:rsidRPr="00D552CD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36037 Ful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71F964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.35pt;margin-top:95.35pt;width:198.45pt;height:11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" filled="f" stroked="f">
              <v:textbox inset="0,0,0,0">
                <w:txbxContent>
                  <w:p w14:paraId="7D95F0B3" w14:textId="7262C8B4" w:rsidR="00C40EB8" w:rsidRPr="0024205F" w:rsidRDefault="00C40EB8" w:rsidP="0024205F">
                    <w:pPr>
                      <w:spacing w:after="0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  <w:u w:val="single"/>
                      </w:rPr>
                    </w:pPr>
                    <w:r w:rsidRPr="0024205F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  <w:u w:val="single"/>
                      </w:rPr>
                      <w:t>Hochs</w:t>
                    </w:r>
                    <w:r w:rsidR="001675C5" w:rsidRPr="0024205F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  <w:u w:val="single"/>
                      </w:rPr>
                      <w:t xml:space="preserve">chule Fulda · Postfach 2254 · </w:t>
                    </w:r>
                    <w:r w:rsidRPr="0024205F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  <w:u w:val="single"/>
                      </w:rPr>
                      <w:t>36012 Fulda</w:t>
                    </w:r>
                  </w:p>
                  <w:p w14:paraId="52BA9275" w14:textId="1BA48674" w:rsidR="0024205F" w:rsidRPr="00D552CD" w:rsidRDefault="0024205F" w:rsidP="0024205F">
                    <w:pPr>
                      <w:pStyle w:val="KeinLeerraum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  <w:p w14:paraId="11C6CBB6" w14:textId="09A790C4" w:rsidR="0024205F" w:rsidRPr="00D552CD" w:rsidRDefault="0024205F" w:rsidP="0024205F">
                    <w:pPr>
                      <w:pStyle w:val="KeinLeerraum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  <w:p w14:paraId="7C696D64" w14:textId="31501669" w:rsidR="0024205F" w:rsidRPr="00D552CD" w:rsidRDefault="0024205F" w:rsidP="0024205F">
                    <w:pPr>
                      <w:pStyle w:val="KeinLeerraum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D552CD">
                      <w:rPr>
                        <w:rFonts w:ascii="Arial" w:hAnsi="Arial" w:cs="Arial"/>
                        <w:sz w:val="22"/>
                        <w:szCs w:val="22"/>
                      </w:rPr>
                      <w:t>Hochschule Fulda</w:t>
                    </w:r>
                  </w:p>
                  <w:p w14:paraId="687888F8" w14:textId="6EAD68B9" w:rsidR="0024205F" w:rsidRPr="00D552CD" w:rsidRDefault="0024205F" w:rsidP="0024205F">
                    <w:pPr>
                      <w:pStyle w:val="KeinLeerraum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D552CD">
                      <w:rPr>
                        <w:rFonts w:ascii="Arial" w:hAnsi="Arial" w:cs="Arial"/>
                        <w:sz w:val="22"/>
                        <w:szCs w:val="22"/>
                      </w:rPr>
                      <w:t>Fachbereich Pflege und Gesundheit</w:t>
                    </w:r>
                  </w:p>
                  <w:p w14:paraId="688F503F" w14:textId="7C7E5DFD" w:rsidR="0024205F" w:rsidRPr="00D552CD" w:rsidRDefault="0024205F" w:rsidP="0024205F">
                    <w:pPr>
                      <w:pStyle w:val="KeinLeerraum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D552CD">
                      <w:rPr>
                        <w:rFonts w:ascii="Arial" w:hAnsi="Arial" w:cs="Arial"/>
                        <w:sz w:val="22"/>
                        <w:szCs w:val="22"/>
                      </w:rPr>
                      <w:t>Herrn Werner Hofmann</w:t>
                    </w:r>
                  </w:p>
                  <w:p w14:paraId="75A56E74" w14:textId="77777777" w:rsidR="0024205F" w:rsidRPr="00D552CD" w:rsidRDefault="0024205F" w:rsidP="0024205F">
                    <w:pPr>
                      <w:pStyle w:val="KeinLeerraum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D552CD">
                      <w:rPr>
                        <w:rFonts w:ascii="Arial" w:hAnsi="Arial" w:cs="Arial"/>
                        <w:sz w:val="22"/>
                        <w:szCs w:val="22"/>
                      </w:rPr>
                      <w:t>Leipziger Straße 123</w:t>
                    </w:r>
                  </w:p>
                  <w:p w14:paraId="16E8A242" w14:textId="668B45FC" w:rsidR="0024205F" w:rsidRPr="00D552CD" w:rsidRDefault="0024205F" w:rsidP="0024205F">
                    <w:pPr>
                      <w:pStyle w:val="KeinLeerraum"/>
                      <w:rPr>
                        <w:rFonts w:ascii="Arial" w:hAnsi="Arial" w:cs="Arial"/>
                      </w:rPr>
                    </w:pPr>
                    <w:r w:rsidRPr="00D552CD">
                      <w:rPr>
                        <w:rFonts w:ascii="Arial" w:hAnsi="Arial" w:cs="Arial"/>
                        <w:sz w:val="22"/>
                        <w:szCs w:val="22"/>
                      </w:rPr>
                      <w:t>36037 Fuld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1A7B49"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E496800" wp14:editId="38869AC1">
              <wp:simplePos x="0" y="0"/>
              <wp:positionH relativeFrom="column">
                <wp:posOffset>5166995</wp:posOffset>
              </wp:positionH>
              <wp:positionV relativeFrom="paragraph">
                <wp:posOffset>1677670</wp:posOffset>
              </wp:positionV>
              <wp:extent cx="1352550" cy="3599815"/>
              <wp:effectExtent l="0" t="0" r="0" b="635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3599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ED88435" w14:textId="77777777" w:rsidR="005A6A12" w:rsidRPr="005A6A12" w:rsidRDefault="005A6A12" w:rsidP="0024205F">
                          <w:pPr>
                            <w:widowControl w:val="0"/>
                            <w:tabs>
                              <w:tab w:val="left" w:pos="1020"/>
                            </w:tabs>
                            <w:autoSpaceDE w:val="0"/>
                            <w:autoSpaceDN w:val="0"/>
                            <w:adjustRightInd w:val="0"/>
                            <w:spacing w:after="0" w:line="260" w:lineRule="atLeast"/>
                            <w:textAlignment w:val="center"/>
                            <w:rPr>
                              <w:rFonts w:ascii="Arial" w:hAnsi="Arial" w:cs="Arial"/>
                              <w:b/>
                              <w:iCs/>
                              <w:color w:val="000000"/>
                              <w:sz w:val="18"/>
                              <w:szCs w:val="18"/>
                              <w:u w:val="single"/>
                            </w:rPr>
                          </w:pPr>
                          <w:r w:rsidRPr="00C1626E">
                            <w:rPr>
                              <w:rFonts w:ascii="Arial" w:hAnsi="Arial" w:cs="Arial"/>
                              <w:b/>
                              <w:iCs/>
                              <w:color w:val="000000"/>
                              <w:sz w:val="18"/>
                              <w:szCs w:val="18"/>
                              <w:u w:val="single"/>
                            </w:rPr>
                            <w:t>Neue Adresse</w:t>
                          </w:r>
                        </w:p>
                        <w:p w14:paraId="0354CFBB" w14:textId="77777777" w:rsidR="00353728" w:rsidRDefault="00B533EF" w:rsidP="0024205F">
                          <w:pPr>
                            <w:widowControl w:val="0"/>
                            <w:tabs>
                              <w:tab w:val="left" w:pos="1020"/>
                            </w:tabs>
                            <w:autoSpaceDE w:val="0"/>
                            <w:autoSpaceDN w:val="0"/>
                            <w:adjustRightInd w:val="0"/>
                            <w:spacing w:after="0" w:line="260" w:lineRule="atLeast"/>
                            <w:textAlignment w:val="center"/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>Leipziger Straße 123</w:t>
                          </w:r>
                        </w:p>
                        <w:p w14:paraId="67B1F0C1" w14:textId="77777777" w:rsidR="00353728" w:rsidRDefault="00B533EF" w:rsidP="0024205F">
                          <w:pPr>
                            <w:widowControl w:val="0"/>
                            <w:tabs>
                              <w:tab w:val="left" w:pos="1020"/>
                            </w:tabs>
                            <w:autoSpaceDE w:val="0"/>
                            <w:autoSpaceDN w:val="0"/>
                            <w:adjustRightInd w:val="0"/>
                            <w:spacing w:after="0" w:line="260" w:lineRule="atLeast"/>
                            <w:textAlignment w:val="center"/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>36037</w:t>
                          </w:r>
                          <w:r w:rsidR="00353728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 xml:space="preserve"> Fulda</w:t>
                          </w:r>
                        </w:p>
                        <w:p w14:paraId="306E0252" w14:textId="77777777" w:rsidR="00353728" w:rsidRDefault="00353728" w:rsidP="0024205F">
                          <w:pPr>
                            <w:widowControl w:val="0"/>
                            <w:tabs>
                              <w:tab w:val="left" w:pos="1020"/>
                            </w:tabs>
                            <w:autoSpaceDE w:val="0"/>
                            <w:autoSpaceDN w:val="0"/>
                            <w:adjustRightInd w:val="0"/>
                            <w:spacing w:after="0" w:line="260" w:lineRule="atLeast"/>
                            <w:textAlignment w:val="center"/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075BC4FB" w14:textId="56A92AA4" w:rsidR="00353728" w:rsidRDefault="00F3131D" w:rsidP="0024205F">
                          <w:pPr>
                            <w:widowControl w:val="0"/>
                            <w:tabs>
                              <w:tab w:val="left" w:pos="1020"/>
                            </w:tabs>
                            <w:autoSpaceDE w:val="0"/>
                            <w:autoSpaceDN w:val="0"/>
                            <w:adjustRightInd w:val="0"/>
                            <w:spacing w:after="0" w:line="260" w:lineRule="atLeast"/>
                            <w:textAlignment w:val="center"/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>Bearbeiter</w:t>
                          </w:r>
                          <w:bookmarkStart w:id="0" w:name="_GoBack"/>
                          <w:bookmarkEnd w:id="0"/>
                          <w:r w:rsidR="00353728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 xml:space="preserve">: </w:t>
                          </w:r>
                        </w:p>
                        <w:p w14:paraId="66A085B5" w14:textId="2E4DDD08" w:rsidR="00353728" w:rsidRDefault="0024205F" w:rsidP="0024205F">
                          <w:pPr>
                            <w:widowControl w:val="0"/>
                            <w:tabs>
                              <w:tab w:val="left" w:pos="1020"/>
                            </w:tabs>
                            <w:autoSpaceDE w:val="0"/>
                            <w:autoSpaceDN w:val="0"/>
                            <w:adjustRightInd w:val="0"/>
                            <w:spacing w:after="0" w:line="260" w:lineRule="atLeast"/>
                            <w:textAlignment w:val="center"/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>Werner Hofmann</w:t>
                          </w:r>
                        </w:p>
                        <w:p w14:paraId="37365742" w14:textId="77777777" w:rsidR="00353728" w:rsidRDefault="00353728" w:rsidP="0024205F">
                          <w:pPr>
                            <w:widowControl w:val="0"/>
                            <w:tabs>
                              <w:tab w:val="left" w:pos="1020"/>
                            </w:tabs>
                            <w:autoSpaceDE w:val="0"/>
                            <w:autoSpaceDN w:val="0"/>
                            <w:adjustRightInd w:val="0"/>
                            <w:spacing w:after="0" w:line="260" w:lineRule="atLeast"/>
                            <w:textAlignment w:val="center"/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3ABE4509" w14:textId="31CE72F6" w:rsidR="00353728" w:rsidRPr="00C61915" w:rsidRDefault="0024205F" w:rsidP="0024205F">
                          <w:pPr>
                            <w:widowControl w:val="0"/>
                            <w:tabs>
                              <w:tab w:val="left" w:pos="1020"/>
                            </w:tabs>
                            <w:autoSpaceDE w:val="0"/>
                            <w:autoSpaceDN w:val="0"/>
                            <w:adjustRightInd w:val="0"/>
                            <w:spacing w:after="0" w:line="260" w:lineRule="atLeast"/>
                            <w:textAlignment w:val="center"/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>Werner.hofmann</w:t>
                          </w:r>
                          <w:r w:rsidR="00BF3DEF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>‌</w:t>
                          </w:r>
                          <w:r w:rsidR="00BF3DEF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>pg.</w:t>
                          </w:r>
                          <w:r w:rsidR="00353728" w:rsidRPr="00C61915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>hs-fulda.de</w:t>
                          </w:r>
                        </w:p>
                        <w:p w14:paraId="306B3DBE" w14:textId="77777777" w:rsidR="00353728" w:rsidRPr="00C61915" w:rsidRDefault="00353728" w:rsidP="0024205F">
                          <w:pPr>
                            <w:widowControl w:val="0"/>
                            <w:tabs>
                              <w:tab w:val="left" w:pos="1020"/>
                            </w:tabs>
                            <w:autoSpaceDE w:val="0"/>
                            <w:autoSpaceDN w:val="0"/>
                            <w:adjustRightInd w:val="0"/>
                            <w:spacing w:after="0" w:line="260" w:lineRule="atLeast"/>
                            <w:textAlignment w:val="center"/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1D2C62D7" w14:textId="77777777" w:rsidR="00353728" w:rsidRDefault="00BF3DEF" w:rsidP="0024205F">
                          <w:pPr>
                            <w:widowControl w:val="0"/>
                            <w:tabs>
                              <w:tab w:val="left" w:pos="1020"/>
                            </w:tabs>
                            <w:autoSpaceDE w:val="0"/>
                            <w:autoSpaceDN w:val="0"/>
                            <w:adjustRightInd w:val="0"/>
                            <w:spacing w:after="0" w:line="260" w:lineRule="atLeast"/>
                            <w:textAlignment w:val="center"/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>Sekretariat</w:t>
                          </w:r>
                        </w:p>
                        <w:p w14:paraId="4AD88A27" w14:textId="02ABBD30" w:rsidR="00353728" w:rsidRDefault="00BF3DEF" w:rsidP="0024205F">
                          <w:pPr>
                            <w:widowControl w:val="0"/>
                            <w:tabs>
                              <w:tab w:val="left" w:pos="1020"/>
                            </w:tabs>
                            <w:autoSpaceDE w:val="0"/>
                            <w:autoSpaceDN w:val="0"/>
                            <w:adjustRightInd w:val="0"/>
                            <w:spacing w:after="0" w:line="260" w:lineRule="atLeast"/>
                            <w:textAlignment w:val="center"/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>0661 9640-60</w:t>
                          </w:r>
                          <w:r w:rsidR="0024205F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>0</w:t>
                          </w:r>
                        </w:p>
                        <w:p w14:paraId="7038CEE9" w14:textId="77777777" w:rsidR="00353728" w:rsidRDefault="00353728" w:rsidP="0024205F">
                          <w:pPr>
                            <w:widowControl w:val="0"/>
                            <w:tabs>
                              <w:tab w:val="left" w:pos="1020"/>
                            </w:tabs>
                            <w:autoSpaceDE w:val="0"/>
                            <w:autoSpaceDN w:val="0"/>
                            <w:adjustRightInd w:val="0"/>
                            <w:spacing w:after="0" w:line="260" w:lineRule="atLeast"/>
                            <w:textAlignment w:val="center"/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4E66AB31" w14:textId="77777777" w:rsidR="00353728" w:rsidRDefault="00353728" w:rsidP="0024205F">
                          <w:pPr>
                            <w:widowControl w:val="0"/>
                            <w:tabs>
                              <w:tab w:val="left" w:pos="1020"/>
                            </w:tabs>
                            <w:autoSpaceDE w:val="0"/>
                            <w:autoSpaceDN w:val="0"/>
                            <w:adjustRightInd w:val="0"/>
                            <w:spacing w:after="0" w:line="260" w:lineRule="atLeast"/>
                            <w:textAlignment w:val="center"/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>Durchwahl</w:t>
                          </w:r>
                        </w:p>
                        <w:p w14:paraId="53C25C07" w14:textId="35B9FF29" w:rsidR="00353728" w:rsidRDefault="00353728" w:rsidP="0024205F">
                          <w:pPr>
                            <w:widowControl w:val="0"/>
                            <w:tabs>
                              <w:tab w:val="left" w:pos="1020"/>
                            </w:tabs>
                            <w:autoSpaceDE w:val="0"/>
                            <w:autoSpaceDN w:val="0"/>
                            <w:adjustRightInd w:val="0"/>
                            <w:spacing w:after="0" w:line="260" w:lineRule="atLeast"/>
                            <w:textAlignment w:val="center"/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>0661 9640-</w:t>
                          </w:r>
                          <w:r w:rsidR="00BF3DEF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>6</w:t>
                          </w:r>
                          <w:r w:rsidR="0024205F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>04</w:t>
                          </w:r>
                        </w:p>
                        <w:p w14:paraId="62516197" w14:textId="77777777" w:rsidR="00353728" w:rsidRDefault="00353728" w:rsidP="0024205F">
                          <w:pPr>
                            <w:widowControl w:val="0"/>
                            <w:tabs>
                              <w:tab w:val="left" w:pos="1020"/>
                            </w:tabs>
                            <w:autoSpaceDE w:val="0"/>
                            <w:autoSpaceDN w:val="0"/>
                            <w:adjustRightInd w:val="0"/>
                            <w:spacing w:after="0" w:line="260" w:lineRule="atLeast"/>
                            <w:textAlignment w:val="center"/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6719D105" w14:textId="77777777" w:rsidR="00353728" w:rsidRDefault="00353728" w:rsidP="0024205F">
                          <w:pPr>
                            <w:widowControl w:val="0"/>
                            <w:tabs>
                              <w:tab w:val="left" w:pos="1020"/>
                            </w:tabs>
                            <w:autoSpaceDE w:val="0"/>
                            <w:autoSpaceDN w:val="0"/>
                            <w:adjustRightInd w:val="0"/>
                            <w:spacing w:after="0" w:line="260" w:lineRule="atLeast"/>
                            <w:textAlignment w:val="center"/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>Fax</w:t>
                          </w:r>
                        </w:p>
                        <w:p w14:paraId="64748D9F" w14:textId="77777777" w:rsidR="00353728" w:rsidRPr="00C61915" w:rsidRDefault="00353728" w:rsidP="0024205F">
                          <w:pPr>
                            <w:spacing w:after="0" w:line="260" w:lineRule="atLeast"/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>0661 9640-</w:t>
                          </w:r>
                          <w:r w:rsidR="00BF3DEF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>649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49680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06.85pt;margin-top:132.1pt;width:106.5pt;height:283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" stroked="f">
              <v:textbox inset="0,0">
                <w:txbxContent>
                  <w:p w14:paraId="6ED88435" w14:textId="77777777" w:rsidR="005A6A12" w:rsidRPr="005A6A12" w:rsidRDefault="005A6A12" w:rsidP="0024205F">
                    <w:pPr>
                      <w:widowControl w:val="0"/>
                      <w:tabs>
                        <w:tab w:val="left" w:pos="1020"/>
                      </w:tabs>
                      <w:autoSpaceDE w:val="0"/>
                      <w:autoSpaceDN w:val="0"/>
                      <w:adjustRightInd w:val="0"/>
                      <w:spacing w:after="0" w:line="260" w:lineRule="atLeast"/>
                      <w:textAlignment w:val="center"/>
                      <w:rPr>
                        <w:rFonts w:ascii="Arial" w:hAnsi="Arial" w:cs="Arial"/>
                        <w:b/>
                        <w:iCs/>
                        <w:color w:val="000000"/>
                        <w:sz w:val="18"/>
                        <w:szCs w:val="18"/>
                        <w:u w:val="single"/>
                      </w:rPr>
                    </w:pPr>
                    <w:r w:rsidRPr="00C1626E">
                      <w:rPr>
                        <w:rFonts w:ascii="Arial" w:hAnsi="Arial" w:cs="Arial"/>
                        <w:b/>
                        <w:iCs/>
                        <w:color w:val="000000"/>
                        <w:sz w:val="18"/>
                        <w:szCs w:val="18"/>
                        <w:u w:val="single"/>
                      </w:rPr>
                      <w:t>Neue Adresse</w:t>
                    </w:r>
                  </w:p>
                  <w:p w14:paraId="0354CFBB" w14:textId="77777777" w:rsidR="00353728" w:rsidRDefault="00B533EF" w:rsidP="0024205F">
                    <w:pPr>
                      <w:widowControl w:val="0"/>
                      <w:tabs>
                        <w:tab w:val="left" w:pos="1020"/>
                      </w:tabs>
                      <w:autoSpaceDE w:val="0"/>
                      <w:autoSpaceDN w:val="0"/>
                      <w:adjustRightInd w:val="0"/>
                      <w:spacing w:after="0" w:line="260" w:lineRule="atLeast"/>
                      <w:textAlignment w:val="center"/>
                      <w:rPr>
                        <w:rFonts w:ascii="Arial" w:hAnsi="Arial" w:cs="Arial"/>
                        <w:i/>
                        <w:iCs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color w:val="000000"/>
                        <w:sz w:val="18"/>
                        <w:szCs w:val="18"/>
                      </w:rPr>
                      <w:t>Leipziger Straße 123</w:t>
                    </w:r>
                  </w:p>
                  <w:p w14:paraId="67B1F0C1" w14:textId="77777777" w:rsidR="00353728" w:rsidRDefault="00B533EF" w:rsidP="0024205F">
                    <w:pPr>
                      <w:widowControl w:val="0"/>
                      <w:tabs>
                        <w:tab w:val="left" w:pos="1020"/>
                      </w:tabs>
                      <w:autoSpaceDE w:val="0"/>
                      <w:autoSpaceDN w:val="0"/>
                      <w:adjustRightInd w:val="0"/>
                      <w:spacing w:after="0" w:line="260" w:lineRule="atLeast"/>
                      <w:textAlignment w:val="center"/>
                      <w:rPr>
                        <w:rFonts w:ascii="Arial" w:hAnsi="Arial" w:cs="Arial"/>
                        <w:i/>
                        <w:iCs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color w:val="000000"/>
                        <w:sz w:val="18"/>
                        <w:szCs w:val="18"/>
                      </w:rPr>
                      <w:t>36037</w:t>
                    </w:r>
                    <w:r w:rsidR="00353728">
                      <w:rPr>
                        <w:rFonts w:ascii="Arial" w:hAnsi="Arial" w:cs="Arial"/>
                        <w:i/>
                        <w:iCs/>
                        <w:color w:val="000000"/>
                        <w:sz w:val="18"/>
                        <w:szCs w:val="18"/>
                      </w:rPr>
                      <w:t xml:space="preserve"> Fulda</w:t>
                    </w:r>
                  </w:p>
                  <w:p w14:paraId="306E0252" w14:textId="77777777" w:rsidR="00353728" w:rsidRDefault="00353728" w:rsidP="0024205F">
                    <w:pPr>
                      <w:widowControl w:val="0"/>
                      <w:tabs>
                        <w:tab w:val="left" w:pos="1020"/>
                      </w:tabs>
                      <w:autoSpaceDE w:val="0"/>
                      <w:autoSpaceDN w:val="0"/>
                      <w:adjustRightInd w:val="0"/>
                      <w:spacing w:after="0" w:line="260" w:lineRule="atLeast"/>
                      <w:textAlignment w:val="center"/>
                      <w:rPr>
                        <w:rFonts w:ascii="Arial" w:hAnsi="Arial" w:cs="Arial"/>
                        <w:i/>
                        <w:iCs/>
                        <w:color w:val="000000"/>
                        <w:sz w:val="18"/>
                        <w:szCs w:val="18"/>
                      </w:rPr>
                    </w:pPr>
                  </w:p>
                  <w:p w14:paraId="075BC4FB" w14:textId="56A92AA4" w:rsidR="00353728" w:rsidRDefault="00F3131D" w:rsidP="0024205F">
                    <w:pPr>
                      <w:widowControl w:val="0"/>
                      <w:tabs>
                        <w:tab w:val="left" w:pos="1020"/>
                      </w:tabs>
                      <w:autoSpaceDE w:val="0"/>
                      <w:autoSpaceDN w:val="0"/>
                      <w:adjustRightInd w:val="0"/>
                      <w:spacing w:after="0" w:line="260" w:lineRule="atLeast"/>
                      <w:textAlignment w:val="center"/>
                      <w:rPr>
                        <w:rFonts w:ascii="Arial" w:hAnsi="Arial" w:cs="Arial"/>
                        <w:i/>
                        <w:iCs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color w:val="000000"/>
                        <w:sz w:val="18"/>
                        <w:szCs w:val="18"/>
                      </w:rPr>
                      <w:t>Bearbeiter</w:t>
                    </w:r>
                    <w:bookmarkStart w:id="1" w:name="_GoBack"/>
                    <w:bookmarkEnd w:id="1"/>
                    <w:r w:rsidR="00353728">
                      <w:rPr>
                        <w:rFonts w:ascii="Arial" w:hAnsi="Arial" w:cs="Arial"/>
                        <w:i/>
                        <w:iCs/>
                        <w:color w:val="000000"/>
                        <w:sz w:val="18"/>
                        <w:szCs w:val="18"/>
                      </w:rPr>
                      <w:t xml:space="preserve">: </w:t>
                    </w:r>
                  </w:p>
                  <w:p w14:paraId="66A085B5" w14:textId="2E4DDD08" w:rsidR="00353728" w:rsidRDefault="0024205F" w:rsidP="0024205F">
                    <w:pPr>
                      <w:widowControl w:val="0"/>
                      <w:tabs>
                        <w:tab w:val="left" w:pos="1020"/>
                      </w:tabs>
                      <w:autoSpaceDE w:val="0"/>
                      <w:autoSpaceDN w:val="0"/>
                      <w:adjustRightInd w:val="0"/>
                      <w:spacing w:after="0" w:line="260" w:lineRule="atLeast"/>
                      <w:textAlignment w:val="center"/>
                      <w:rPr>
                        <w:rFonts w:ascii="Arial" w:hAnsi="Arial" w:cs="Arial"/>
                        <w:i/>
                        <w:iCs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color w:val="000000"/>
                        <w:sz w:val="18"/>
                        <w:szCs w:val="18"/>
                      </w:rPr>
                      <w:t>Werner Hofmann</w:t>
                    </w:r>
                  </w:p>
                  <w:p w14:paraId="37365742" w14:textId="77777777" w:rsidR="00353728" w:rsidRDefault="00353728" w:rsidP="0024205F">
                    <w:pPr>
                      <w:widowControl w:val="0"/>
                      <w:tabs>
                        <w:tab w:val="left" w:pos="1020"/>
                      </w:tabs>
                      <w:autoSpaceDE w:val="0"/>
                      <w:autoSpaceDN w:val="0"/>
                      <w:adjustRightInd w:val="0"/>
                      <w:spacing w:after="0" w:line="260" w:lineRule="atLeast"/>
                      <w:textAlignment w:val="center"/>
                      <w:rPr>
                        <w:rFonts w:ascii="Arial" w:hAnsi="Arial" w:cs="Arial"/>
                        <w:i/>
                        <w:iCs/>
                        <w:color w:val="000000"/>
                        <w:sz w:val="18"/>
                        <w:szCs w:val="18"/>
                      </w:rPr>
                    </w:pPr>
                  </w:p>
                  <w:p w14:paraId="3ABE4509" w14:textId="31CE72F6" w:rsidR="00353728" w:rsidRPr="00C61915" w:rsidRDefault="0024205F" w:rsidP="0024205F">
                    <w:pPr>
                      <w:widowControl w:val="0"/>
                      <w:tabs>
                        <w:tab w:val="left" w:pos="1020"/>
                      </w:tabs>
                      <w:autoSpaceDE w:val="0"/>
                      <w:autoSpaceDN w:val="0"/>
                      <w:adjustRightInd w:val="0"/>
                      <w:spacing w:after="0" w:line="260" w:lineRule="atLeast"/>
                      <w:textAlignment w:val="center"/>
                      <w:rPr>
                        <w:rFonts w:ascii="Arial" w:hAnsi="Arial" w:cs="Arial"/>
                        <w:i/>
                        <w:iCs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color w:val="000000"/>
                        <w:sz w:val="18"/>
                        <w:szCs w:val="18"/>
                      </w:rPr>
                      <w:t>Werner.hofmann</w:t>
                    </w:r>
                    <w:r w:rsidR="00BF3DEF">
                      <w:rPr>
                        <w:rFonts w:ascii="Arial" w:hAnsi="Arial" w:cs="Arial"/>
                        <w:i/>
                        <w:iCs/>
                        <w:color w:val="000000"/>
                        <w:sz w:val="18"/>
                        <w:szCs w:val="18"/>
                      </w:rPr>
                      <w:t>@</w:t>
                    </w:r>
                    <w:r>
                      <w:rPr>
                        <w:rFonts w:ascii="Arial" w:hAnsi="Arial" w:cs="Arial"/>
                        <w:i/>
                        <w:iCs/>
                        <w:color w:val="000000"/>
                        <w:sz w:val="18"/>
                        <w:szCs w:val="18"/>
                      </w:rPr>
                      <w:t>‌</w:t>
                    </w:r>
                    <w:r w:rsidR="00BF3DEF">
                      <w:rPr>
                        <w:rFonts w:ascii="Arial" w:hAnsi="Arial" w:cs="Arial"/>
                        <w:i/>
                        <w:iCs/>
                        <w:color w:val="000000"/>
                        <w:sz w:val="18"/>
                        <w:szCs w:val="18"/>
                      </w:rPr>
                      <w:t>pg.</w:t>
                    </w:r>
                    <w:r w:rsidR="00353728" w:rsidRPr="00C61915">
                      <w:rPr>
                        <w:rFonts w:ascii="Arial" w:hAnsi="Arial" w:cs="Arial"/>
                        <w:i/>
                        <w:iCs/>
                        <w:color w:val="000000"/>
                        <w:sz w:val="18"/>
                        <w:szCs w:val="18"/>
                      </w:rPr>
                      <w:t>hs-fulda.de</w:t>
                    </w:r>
                  </w:p>
                  <w:p w14:paraId="306B3DBE" w14:textId="77777777" w:rsidR="00353728" w:rsidRPr="00C61915" w:rsidRDefault="00353728" w:rsidP="0024205F">
                    <w:pPr>
                      <w:widowControl w:val="0"/>
                      <w:tabs>
                        <w:tab w:val="left" w:pos="1020"/>
                      </w:tabs>
                      <w:autoSpaceDE w:val="0"/>
                      <w:autoSpaceDN w:val="0"/>
                      <w:adjustRightInd w:val="0"/>
                      <w:spacing w:after="0" w:line="260" w:lineRule="atLeast"/>
                      <w:textAlignment w:val="center"/>
                      <w:rPr>
                        <w:rFonts w:ascii="Arial" w:hAnsi="Arial" w:cs="Arial"/>
                        <w:i/>
                        <w:iCs/>
                        <w:color w:val="000000"/>
                        <w:sz w:val="18"/>
                        <w:szCs w:val="18"/>
                      </w:rPr>
                    </w:pPr>
                  </w:p>
                  <w:p w14:paraId="1D2C62D7" w14:textId="77777777" w:rsidR="00353728" w:rsidRDefault="00BF3DEF" w:rsidP="0024205F">
                    <w:pPr>
                      <w:widowControl w:val="0"/>
                      <w:tabs>
                        <w:tab w:val="left" w:pos="1020"/>
                      </w:tabs>
                      <w:autoSpaceDE w:val="0"/>
                      <w:autoSpaceDN w:val="0"/>
                      <w:adjustRightInd w:val="0"/>
                      <w:spacing w:after="0" w:line="260" w:lineRule="atLeast"/>
                      <w:textAlignment w:val="center"/>
                      <w:rPr>
                        <w:rFonts w:ascii="Arial" w:hAnsi="Arial" w:cs="Arial"/>
                        <w:i/>
                        <w:iCs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color w:val="000000"/>
                        <w:sz w:val="18"/>
                        <w:szCs w:val="18"/>
                      </w:rPr>
                      <w:t>Sekretariat</w:t>
                    </w:r>
                  </w:p>
                  <w:p w14:paraId="4AD88A27" w14:textId="02ABBD30" w:rsidR="00353728" w:rsidRDefault="00BF3DEF" w:rsidP="0024205F">
                    <w:pPr>
                      <w:widowControl w:val="0"/>
                      <w:tabs>
                        <w:tab w:val="left" w:pos="1020"/>
                      </w:tabs>
                      <w:autoSpaceDE w:val="0"/>
                      <w:autoSpaceDN w:val="0"/>
                      <w:adjustRightInd w:val="0"/>
                      <w:spacing w:after="0" w:line="260" w:lineRule="atLeast"/>
                      <w:textAlignment w:val="center"/>
                      <w:rPr>
                        <w:rFonts w:ascii="Arial" w:hAnsi="Arial" w:cs="Arial"/>
                        <w:i/>
                        <w:iCs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color w:val="000000"/>
                        <w:sz w:val="18"/>
                        <w:szCs w:val="18"/>
                      </w:rPr>
                      <w:t>0661 9640-60</w:t>
                    </w:r>
                    <w:r w:rsidR="0024205F">
                      <w:rPr>
                        <w:rFonts w:ascii="Arial" w:hAnsi="Arial" w:cs="Arial"/>
                        <w:i/>
                        <w:iCs/>
                        <w:color w:val="000000"/>
                        <w:sz w:val="18"/>
                        <w:szCs w:val="18"/>
                      </w:rPr>
                      <w:t>0</w:t>
                    </w:r>
                  </w:p>
                  <w:p w14:paraId="7038CEE9" w14:textId="77777777" w:rsidR="00353728" w:rsidRDefault="00353728" w:rsidP="0024205F">
                    <w:pPr>
                      <w:widowControl w:val="0"/>
                      <w:tabs>
                        <w:tab w:val="left" w:pos="1020"/>
                      </w:tabs>
                      <w:autoSpaceDE w:val="0"/>
                      <w:autoSpaceDN w:val="0"/>
                      <w:adjustRightInd w:val="0"/>
                      <w:spacing w:after="0" w:line="260" w:lineRule="atLeast"/>
                      <w:textAlignment w:val="center"/>
                      <w:rPr>
                        <w:rFonts w:ascii="Arial" w:hAnsi="Arial" w:cs="Arial"/>
                        <w:i/>
                        <w:iCs/>
                        <w:color w:val="000000"/>
                        <w:sz w:val="18"/>
                        <w:szCs w:val="18"/>
                      </w:rPr>
                    </w:pPr>
                  </w:p>
                  <w:p w14:paraId="4E66AB31" w14:textId="77777777" w:rsidR="00353728" w:rsidRDefault="00353728" w:rsidP="0024205F">
                    <w:pPr>
                      <w:widowControl w:val="0"/>
                      <w:tabs>
                        <w:tab w:val="left" w:pos="1020"/>
                      </w:tabs>
                      <w:autoSpaceDE w:val="0"/>
                      <w:autoSpaceDN w:val="0"/>
                      <w:adjustRightInd w:val="0"/>
                      <w:spacing w:after="0" w:line="260" w:lineRule="atLeast"/>
                      <w:textAlignment w:val="center"/>
                      <w:rPr>
                        <w:rFonts w:ascii="Arial" w:hAnsi="Arial" w:cs="Arial"/>
                        <w:i/>
                        <w:iCs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color w:val="000000"/>
                        <w:sz w:val="18"/>
                        <w:szCs w:val="18"/>
                      </w:rPr>
                      <w:t>Durchwahl</w:t>
                    </w:r>
                  </w:p>
                  <w:p w14:paraId="53C25C07" w14:textId="35B9FF29" w:rsidR="00353728" w:rsidRDefault="00353728" w:rsidP="0024205F">
                    <w:pPr>
                      <w:widowControl w:val="0"/>
                      <w:tabs>
                        <w:tab w:val="left" w:pos="1020"/>
                      </w:tabs>
                      <w:autoSpaceDE w:val="0"/>
                      <w:autoSpaceDN w:val="0"/>
                      <w:adjustRightInd w:val="0"/>
                      <w:spacing w:after="0" w:line="260" w:lineRule="atLeast"/>
                      <w:textAlignment w:val="center"/>
                      <w:rPr>
                        <w:rFonts w:ascii="Arial" w:hAnsi="Arial" w:cs="Arial"/>
                        <w:i/>
                        <w:iCs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color w:val="000000"/>
                        <w:sz w:val="18"/>
                        <w:szCs w:val="18"/>
                      </w:rPr>
                      <w:t>0661 9640-</w:t>
                    </w:r>
                    <w:r w:rsidR="00BF3DEF">
                      <w:rPr>
                        <w:rFonts w:ascii="Arial" w:hAnsi="Arial" w:cs="Arial"/>
                        <w:i/>
                        <w:iCs/>
                        <w:color w:val="000000"/>
                        <w:sz w:val="18"/>
                        <w:szCs w:val="18"/>
                      </w:rPr>
                      <w:t>6</w:t>
                    </w:r>
                    <w:r w:rsidR="0024205F">
                      <w:rPr>
                        <w:rFonts w:ascii="Arial" w:hAnsi="Arial" w:cs="Arial"/>
                        <w:i/>
                        <w:iCs/>
                        <w:color w:val="000000"/>
                        <w:sz w:val="18"/>
                        <w:szCs w:val="18"/>
                      </w:rPr>
                      <w:t>04</w:t>
                    </w:r>
                  </w:p>
                  <w:p w14:paraId="62516197" w14:textId="77777777" w:rsidR="00353728" w:rsidRDefault="00353728" w:rsidP="0024205F">
                    <w:pPr>
                      <w:widowControl w:val="0"/>
                      <w:tabs>
                        <w:tab w:val="left" w:pos="1020"/>
                      </w:tabs>
                      <w:autoSpaceDE w:val="0"/>
                      <w:autoSpaceDN w:val="0"/>
                      <w:adjustRightInd w:val="0"/>
                      <w:spacing w:after="0" w:line="260" w:lineRule="atLeast"/>
                      <w:textAlignment w:val="center"/>
                      <w:rPr>
                        <w:rFonts w:ascii="Arial" w:hAnsi="Arial" w:cs="Arial"/>
                        <w:i/>
                        <w:iCs/>
                        <w:color w:val="000000"/>
                        <w:sz w:val="18"/>
                        <w:szCs w:val="18"/>
                      </w:rPr>
                    </w:pPr>
                  </w:p>
                  <w:p w14:paraId="6719D105" w14:textId="77777777" w:rsidR="00353728" w:rsidRDefault="00353728" w:rsidP="0024205F">
                    <w:pPr>
                      <w:widowControl w:val="0"/>
                      <w:tabs>
                        <w:tab w:val="left" w:pos="1020"/>
                      </w:tabs>
                      <w:autoSpaceDE w:val="0"/>
                      <w:autoSpaceDN w:val="0"/>
                      <w:adjustRightInd w:val="0"/>
                      <w:spacing w:after="0" w:line="260" w:lineRule="atLeast"/>
                      <w:textAlignment w:val="center"/>
                      <w:rPr>
                        <w:rFonts w:ascii="Arial" w:hAnsi="Arial" w:cs="Arial"/>
                        <w:i/>
                        <w:iCs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color w:val="000000"/>
                        <w:sz w:val="18"/>
                        <w:szCs w:val="18"/>
                      </w:rPr>
                      <w:t>Fax</w:t>
                    </w:r>
                  </w:p>
                  <w:p w14:paraId="64748D9F" w14:textId="77777777" w:rsidR="00353728" w:rsidRPr="00C61915" w:rsidRDefault="00353728" w:rsidP="0024205F">
                    <w:pPr>
                      <w:spacing w:after="0" w:line="260" w:lineRule="atLeast"/>
                      <w:rPr>
                        <w:rFonts w:ascii="Arial" w:hAnsi="Arial" w:cs="Arial"/>
                        <w:i/>
                        <w:iCs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color w:val="000000"/>
                        <w:sz w:val="18"/>
                        <w:szCs w:val="18"/>
                      </w:rPr>
                      <w:t>0661 9640-</w:t>
                    </w:r>
                    <w:r w:rsidR="00BF3DEF">
                      <w:rPr>
                        <w:rFonts w:ascii="Arial" w:hAnsi="Arial" w:cs="Arial"/>
                        <w:i/>
                        <w:iCs/>
                        <w:color w:val="000000"/>
                        <w:sz w:val="18"/>
                        <w:szCs w:val="18"/>
                      </w:rPr>
                      <w:t>64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23795" w:rsidRPr="001A7B49">
      <w:rPr>
        <w:rFonts w:ascii="Arial" w:hAnsi="Arial" w:cs="Arial"/>
        <w:noProof/>
        <w:sz w:val="20"/>
      </w:rPr>
      <w:drawing>
        <wp:anchor distT="0" distB="0" distL="114300" distR="114300" simplePos="0" relativeHeight="251658752" behindDoc="0" locked="0" layoutInCell="1" allowOverlap="1" wp14:anchorId="09E917F9" wp14:editId="70EE77B3">
          <wp:simplePos x="0" y="0"/>
          <wp:positionH relativeFrom="column">
            <wp:posOffset>5148580</wp:posOffset>
          </wp:positionH>
          <wp:positionV relativeFrom="paragraph">
            <wp:posOffset>309880</wp:posOffset>
          </wp:positionV>
          <wp:extent cx="718185" cy="432435"/>
          <wp:effectExtent l="0" t="0" r="0" b="0"/>
          <wp:wrapSquare wrapText="bothSides"/>
          <wp:docPr id="3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3795" w:rsidRPr="001A7B49"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2798D8" wp14:editId="422A6B6A">
              <wp:simplePos x="0" y="0"/>
              <wp:positionH relativeFrom="column">
                <wp:posOffset>2922905</wp:posOffset>
              </wp:positionH>
              <wp:positionV relativeFrom="paragraph">
                <wp:posOffset>1555115</wp:posOffset>
              </wp:positionV>
              <wp:extent cx="2057400" cy="1251585"/>
              <wp:effectExtent l="0" t="2540" r="1270" b="31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251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BA8C69E" w14:textId="77777777" w:rsidR="00C40EB8" w:rsidRDefault="00C40EB8">
                          <w:pPr>
                            <w:spacing w:line="260" w:lineRule="auto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64D83FBD" w14:textId="77777777" w:rsidR="00C40EB8" w:rsidRDefault="00C40EB8">
                          <w:pPr>
                            <w:spacing w:line="260" w:lineRule="auto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5712132B" w14:textId="77777777" w:rsidR="00C40EB8" w:rsidRDefault="00C40EB8">
                          <w:pPr>
                            <w:spacing w:line="260" w:lineRule="auto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6B764CD5" w14:textId="77777777" w:rsidR="00C40EB8" w:rsidRDefault="00C40EB8">
                          <w:pPr>
                            <w:spacing w:line="260" w:lineRule="auto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346E7D04" w14:textId="17BF4D7C" w:rsidR="00C40EB8" w:rsidRPr="001675C5" w:rsidRDefault="006A756E">
                          <w:pPr>
                            <w:spacing w:line="260" w:lineRule="auto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Fulda, </w:t>
                          </w:r>
                          <w:r w:rsidR="00833C9C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 w:rsidR="00833C9C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instrText xml:space="preserve"> TIME \@ "d. MMMM yyyy" </w:instrText>
                          </w:r>
                          <w:r w:rsidR="00833C9C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3131D">
                            <w:rPr>
                              <w:rFonts w:ascii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7. August 2020</w:t>
                          </w:r>
                          <w:r w:rsidR="00833C9C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0DBEE330" w14:textId="77777777" w:rsidR="009C7C44" w:rsidRPr="001675C5" w:rsidRDefault="009C7C44">
                          <w:pPr>
                            <w:spacing w:line="260" w:lineRule="auto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2798D8" id="Text Box 2" o:spid="_x0000_s1028" type="#_x0000_t202" style="position:absolute;margin-left:230.15pt;margin-top:122.45pt;width:162pt;height:9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" stroked="f">
              <v:textbox inset="0,0">
                <w:txbxContent>
                  <w:p w14:paraId="0BA8C69E" w14:textId="77777777" w:rsidR="00C40EB8" w:rsidRDefault="00C40EB8">
                    <w:pPr>
                      <w:spacing w:line="260" w:lineRule="auto"/>
                      <w:jc w:val="right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</w:p>
                  <w:p w14:paraId="64D83FBD" w14:textId="77777777" w:rsidR="00C40EB8" w:rsidRDefault="00C40EB8">
                    <w:pPr>
                      <w:spacing w:line="260" w:lineRule="auto"/>
                      <w:jc w:val="right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</w:p>
                  <w:p w14:paraId="5712132B" w14:textId="77777777" w:rsidR="00C40EB8" w:rsidRDefault="00C40EB8">
                    <w:pPr>
                      <w:spacing w:line="260" w:lineRule="auto"/>
                      <w:jc w:val="right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</w:p>
                  <w:p w14:paraId="6B764CD5" w14:textId="77777777" w:rsidR="00C40EB8" w:rsidRDefault="00C40EB8">
                    <w:pPr>
                      <w:spacing w:line="260" w:lineRule="auto"/>
                      <w:jc w:val="right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</w:p>
                  <w:p w14:paraId="346E7D04" w14:textId="17BF4D7C" w:rsidR="00C40EB8" w:rsidRPr="001675C5" w:rsidRDefault="006A756E">
                    <w:pPr>
                      <w:spacing w:line="260" w:lineRule="auto"/>
                      <w:jc w:val="right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Fulda, </w:t>
                    </w:r>
                    <w:r w:rsidR="00833C9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 w:rsidR="00833C9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TIME \@ "d. MMMM yyyy" </w:instrText>
                    </w:r>
                    <w:r w:rsidR="00833C9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F3131D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7. August 2020</w:t>
                    </w:r>
                    <w:r w:rsidR="00833C9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  <w:p w14:paraId="0DBEE330" w14:textId="77777777" w:rsidR="009C7C44" w:rsidRPr="001675C5" w:rsidRDefault="009C7C44">
                    <w:pPr>
                      <w:spacing w:line="260" w:lineRule="auto"/>
                      <w:jc w:val="right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D4308E"/>
    <w:multiLevelType w:val="hybridMultilevel"/>
    <w:tmpl w:val="CBB21224"/>
    <w:lvl w:ilvl="0" w:tplc="E83040D0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oNotHyphenateCaps/>
  <w:evenAndOddHeader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728"/>
    <w:rsid w:val="00023795"/>
    <w:rsid w:val="000A7BA8"/>
    <w:rsid w:val="000B5E8B"/>
    <w:rsid w:val="00104CD3"/>
    <w:rsid w:val="00151C62"/>
    <w:rsid w:val="00153F4B"/>
    <w:rsid w:val="001675C5"/>
    <w:rsid w:val="001A63C8"/>
    <w:rsid w:val="001A7B49"/>
    <w:rsid w:val="002059C3"/>
    <w:rsid w:val="0024205F"/>
    <w:rsid w:val="0024459F"/>
    <w:rsid w:val="002B1B42"/>
    <w:rsid w:val="002D6BAA"/>
    <w:rsid w:val="002F761F"/>
    <w:rsid w:val="00353728"/>
    <w:rsid w:val="00354298"/>
    <w:rsid w:val="003556A1"/>
    <w:rsid w:val="003658F7"/>
    <w:rsid w:val="003733F7"/>
    <w:rsid w:val="003C77C7"/>
    <w:rsid w:val="0049569E"/>
    <w:rsid w:val="004C3791"/>
    <w:rsid w:val="004D2163"/>
    <w:rsid w:val="005138EC"/>
    <w:rsid w:val="00550C88"/>
    <w:rsid w:val="00551569"/>
    <w:rsid w:val="0058682A"/>
    <w:rsid w:val="005A6A12"/>
    <w:rsid w:val="005A7330"/>
    <w:rsid w:val="005D7522"/>
    <w:rsid w:val="005F4ABB"/>
    <w:rsid w:val="00621608"/>
    <w:rsid w:val="00625F44"/>
    <w:rsid w:val="00643FB3"/>
    <w:rsid w:val="00656073"/>
    <w:rsid w:val="00690423"/>
    <w:rsid w:val="00694492"/>
    <w:rsid w:val="006A756E"/>
    <w:rsid w:val="006B6F07"/>
    <w:rsid w:val="006E5BF4"/>
    <w:rsid w:val="00706A3D"/>
    <w:rsid w:val="007251C8"/>
    <w:rsid w:val="00726E28"/>
    <w:rsid w:val="00730E0B"/>
    <w:rsid w:val="0073332E"/>
    <w:rsid w:val="0073756C"/>
    <w:rsid w:val="007379DE"/>
    <w:rsid w:val="00747FA0"/>
    <w:rsid w:val="00785F43"/>
    <w:rsid w:val="007B0ABB"/>
    <w:rsid w:val="007B2679"/>
    <w:rsid w:val="007C5015"/>
    <w:rsid w:val="00810878"/>
    <w:rsid w:val="00833C9C"/>
    <w:rsid w:val="00845C2F"/>
    <w:rsid w:val="008578C0"/>
    <w:rsid w:val="008E09E2"/>
    <w:rsid w:val="0099470C"/>
    <w:rsid w:val="009C7C44"/>
    <w:rsid w:val="009D7D97"/>
    <w:rsid w:val="009F1B2A"/>
    <w:rsid w:val="00A003E9"/>
    <w:rsid w:val="00A025C6"/>
    <w:rsid w:val="00A17652"/>
    <w:rsid w:val="00A5768D"/>
    <w:rsid w:val="00A87C32"/>
    <w:rsid w:val="00AB4310"/>
    <w:rsid w:val="00AD2C39"/>
    <w:rsid w:val="00AD5472"/>
    <w:rsid w:val="00B06F58"/>
    <w:rsid w:val="00B533EF"/>
    <w:rsid w:val="00B57681"/>
    <w:rsid w:val="00B84122"/>
    <w:rsid w:val="00BB29B4"/>
    <w:rsid w:val="00BD1208"/>
    <w:rsid w:val="00BF3DEF"/>
    <w:rsid w:val="00C40EB8"/>
    <w:rsid w:val="00C62EB2"/>
    <w:rsid w:val="00D0188C"/>
    <w:rsid w:val="00D0429C"/>
    <w:rsid w:val="00D23A8A"/>
    <w:rsid w:val="00D552CD"/>
    <w:rsid w:val="00D900EF"/>
    <w:rsid w:val="00DA608C"/>
    <w:rsid w:val="00DB3433"/>
    <w:rsid w:val="00DE73DD"/>
    <w:rsid w:val="00E4073B"/>
    <w:rsid w:val="00E44BCF"/>
    <w:rsid w:val="00EC0E47"/>
    <w:rsid w:val="00EC1736"/>
    <w:rsid w:val="00EC7CFA"/>
    <w:rsid w:val="00ED099D"/>
    <w:rsid w:val="00ED7CE7"/>
    <w:rsid w:val="00F3131D"/>
    <w:rsid w:val="00F34E44"/>
    <w:rsid w:val="00F4694B"/>
    <w:rsid w:val="00F66EF6"/>
    <w:rsid w:val="00F971FE"/>
    <w:rsid w:val="00FB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7523BE"/>
  <w15:chartTrackingRefBased/>
  <w15:docId w15:val="{B17D26E1-33E4-4E83-A4B5-E417ED99F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003E9"/>
    <w:pPr>
      <w:keepNext/>
      <w:outlineLvl w:val="0"/>
    </w:pPr>
    <w:rPr>
      <w:b/>
      <w:bCs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link w:val="berschrift1"/>
    <w:rsid w:val="00A003E9"/>
    <w:rPr>
      <w:b/>
      <w:bCs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85F43"/>
    <w:rPr>
      <w:color w:val="808080"/>
    </w:rPr>
  </w:style>
  <w:style w:type="paragraph" w:styleId="KeinLeerraum">
    <w:name w:val="No Spacing"/>
    <w:uiPriority w:val="1"/>
    <w:qFormat/>
    <w:rsid w:val="0024205F"/>
    <w:pPr>
      <w:spacing w:after="0" w:line="240" w:lineRule="auto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D552CD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55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Werner.hofmann@&#8204;pg.hs-fulda.de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FA8C58-7313-4F66-8FA5-4F337074A874}"/>
      </w:docPartPr>
      <w:docPartBody>
        <w:p w:rsidR="00A856E5" w:rsidRDefault="00120D72">
          <w:r w:rsidRPr="0025131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D72"/>
    <w:rsid w:val="00120D72"/>
    <w:rsid w:val="0012478B"/>
    <w:rsid w:val="001607C2"/>
    <w:rsid w:val="00241CDA"/>
    <w:rsid w:val="007C7211"/>
    <w:rsid w:val="00932F93"/>
    <w:rsid w:val="00A16D9A"/>
    <w:rsid w:val="00A856E5"/>
    <w:rsid w:val="00B640A2"/>
    <w:rsid w:val="00C60528"/>
    <w:rsid w:val="00ED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20D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D618A-F006-42C8-A39A-9CC4D60F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Deskriptive Statistik</vt:lpstr>
    </vt:vector>
  </TitlesOfParts>
  <Company>獫票楧栮捯洀鉭曮㞱Û뜰⠲쎔딁烊皭〼፥ᙼ䕸忤઱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Deskriptive Statistik</dc:title>
  <dc:subject/>
  <dc:creator>HS Fulda</dc:creator>
  <cp:keywords/>
  <cp:lastModifiedBy>hs-fulda</cp:lastModifiedBy>
  <cp:revision>4</cp:revision>
  <cp:lastPrinted>2020-08-06T12:15:00Z</cp:lastPrinted>
  <dcterms:created xsi:type="dcterms:W3CDTF">2020-08-06T09:40:00Z</dcterms:created>
  <dcterms:modified xsi:type="dcterms:W3CDTF">2020-08-07T03:20:00Z</dcterms:modified>
</cp:coreProperties>
</file>